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AE" w:rsidRPr="00861DAE" w:rsidRDefault="00861DAE" w:rsidP="00861D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ru-RU"/>
        </w:rPr>
      </w:pPr>
      <w:r w:rsidRPr="00861DAE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ru-RU"/>
        </w:rPr>
        <w:drawing>
          <wp:inline distT="0" distB="0" distL="0" distR="0">
            <wp:extent cx="396240" cy="506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DAE" w:rsidRPr="00861DAE" w:rsidRDefault="00861DAE" w:rsidP="00861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61DAE" w:rsidRPr="00861DAE" w:rsidRDefault="00861DAE" w:rsidP="00861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Ромашкинское сельское поселение</w:t>
      </w:r>
    </w:p>
    <w:p w:rsidR="00861DAE" w:rsidRPr="00861DAE" w:rsidRDefault="00861DAE" w:rsidP="00861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Приозерский муниципальный район </w:t>
      </w:r>
    </w:p>
    <w:p w:rsidR="00861DAE" w:rsidRPr="00861DAE" w:rsidRDefault="00861DAE" w:rsidP="00861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861DAE" w:rsidRPr="00861DAE" w:rsidTr="00967DC7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61DAE" w:rsidRPr="00861DAE" w:rsidRDefault="00861DAE" w:rsidP="0086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861DAE" w:rsidRPr="00861DAE" w:rsidRDefault="00861DAE" w:rsidP="00861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61DAE" w:rsidRPr="00861DAE" w:rsidRDefault="00861DAE" w:rsidP="00861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1D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О С Т А Н О В Л Е Н И Е</w:t>
      </w:r>
    </w:p>
    <w:p w:rsidR="00861DAE" w:rsidRPr="00861DAE" w:rsidRDefault="00861DAE" w:rsidP="00861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861DAE" w:rsidRPr="00861DAE" w:rsidRDefault="00861DAE" w:rsidP="00861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14F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861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                                                                                                   №   </w:t>
      </w:r>
      <w:r w:rsidR="00F714F5"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  <w:r w:rsidRPr="00861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861DAE" w:rsidRPr="00861DAE" w:rsidRDefault="00861DAE" w:rsidP="00861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8E53BB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861DAE" w:rsidRDefault="008E53BB" w:rsidP="00861DAE">
      <w:pPr>
        <w:autoSpaceDE w:val="0"/>
        <w:autoSpaceDN w:val="0"/>
        <w:adjustRightInd w:val="0"/>
        <w:spacing w:after="0" w:line="240" w:lineRule="auto"/>
        <w:ind w:left="567" w:right="565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частии адм</w:t>
      </w:r>
      <w:r w:rsidR="00861DAE" w:rsidRPr="00861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861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филактике терроризма и экстремизма, </w:t>
      </w:r>
      <w:r w:rsidRPr="00861DAE">
        <w:rPr>
          <w:rFonts w:ascii="Times New Roman" w:hAnsi="Times New Roman" w:cs="Times New Roman"/>
          <w:b/>
          <w:sz w:val="24"/>
          <w:szCs w:val="24"/>
        </w:rPr>
        <w:t xml:space="preserve">а также в минимизации и (или) ликвидации последствий проявлений терроризма и экстремизма в границах </w:t>
      </w:r>
      <w:r w:rsidR="0079021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E53BB" w:rsidRPr="008E53BB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53BB" w:rsidRPr="004902E6" w:rsidRDefault="008E53BB" w:rsidP="0079021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861DAE" w:rsidRDefault="008E53BB" w:rsidP="00861D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</w:t>
      </w:r>
      <w:r w:rsidR="00861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61DAE" w:rsidRPr="00861DAE">
        <w:t xml:space="preserve"> </w:t>
      </w:r>
      <w:r w:rsidR="00861DAE" w:rsidRPr="00861D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861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61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Pr="0049694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861DAE" w:rsidRPr="00861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в границ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 согласно приложению к настоящему постановлению.</w:t>
      </w:r>
    </w:p>
    <w:p w:rsidR="00A7672A" w:rsidRPr="0079021B" w:rsidRDefault="0079021B" w:rsidP="00A767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9021B">
        <w:rPr>
          <w:rFonts w:ascii="Times New Roman" w:hAnsi="Times New Roman"/>
          <w:sz w:val="24"/>
          <w:szCs w:val="24"/>
        </w:rPr>
        <w:t>2</w:t>
      </w:r>
      <w:r w:rsidR="00A7672A" w:rsidRPr="0079021B">
        <w:rPr>
          <w:rFonts w:ascii="Times New Roman" w:eastAsia="Calibri" w:hAnsi="Times New Roman" w:cs="Times New Roman"/>
          <w:sz w:val="24"/>
          <w:szCs w:val="24"/>
        </w:rPr>
        <w:t>.</w:t>
      </w:r>
      <w:r w:rsidR="009F1808" w:rsidRPr="009F1808">
        <w:t xml:space="preserve"> </w:t>
      </w:r>
      <w:r w:rsidR="009F1808" w:rsidRPr="009F1808">
        <w:rPr>
          <w:rFonts w:ascii="Times New Roman" w:eastAsia="Calibri" w:hAnsi="Times New Roman" w:cs="Times New Roman"/>
          <w:sz w:val="24"/>
          <w:szCs w:val="24"/>
        </w:rPr>
        <w:t xml:space="preserve">Разместить на сайте </w:t>
      </w:r>
      <w:proofErr w:type="gramStart"/>
      <w:r w:rsidR="009F1808" w:rsidRPr="009F1808">
        <w:rPr>
          <w:rFonts w:ascii="Times New Roman" w:eastAsia="Calibri" w:hAnsi="Times New Roman" w:cs="Times New Roman"/>
          <w:sz w:val="24"/>
          <w:szCs w:val="24"/>
        </w:rPr>
        <w:t>администрации  www.ромашкинское.рф</w:t>
      </w:r>
      <w:proofErr w:type="gramEnd"/>
      <w:r w:rsidR="009F1808" w:rsidRPr="009F1808">
        <w:rPr>
          <w:rFonts w:ascii="Times New Roman" w:eastAsia="Calibri" w:hAnsi="Times New Roman" w:cs="Times New Roman"/>
          <w:sz w:val="24"/>
          <w:szCs w:val="24"/>
        </w:rPr>
        <w:t xml:space="preserve"> и опубликовать в Ленинградском областном информационном агентстве (далее «</w:t>
      </w:r>
      <w:proofErr w:type="spellStart"/>
      <w:r w:rsidR="009F1808" w:rsidRPr="009F1808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="009F1808" w:rsidRPr="009F1808">
        <w:rPr>
          <w:rFonts w:ascii="Times New Roman" w:eastAsia="Calibri" w:hAnsi="Times New Roman" w:cs="Times New Roman"/>
          <w:sz w:val="24"/>
          <w:szCs w:val="24"/>
        </w:rPr>
        <w:t>») http://www.lenoblinform.ru</w:t>
      </w:r>
      <w:r w:rsidR="009F1808">
        <w:rPr>
          <w:rFonts w:ascii="Times New Roman" w:eastAsia="Calibri" w:hAnsi="Times New Roman" w:cs="Times New Roman"/>
          <w:sz w:val="24"/>
          <w:szCs w:val="24"/>
        </w:rPr>
        <w:t>.</w:t>
      </w:r>
      <w:r w:rsidR="002E25A8" w:rsidRPr="004C107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A7672A" w:rsidRPr="0079021B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1B">
        <w:rPr>
          <w:rFonts w:ascii="Times New Roman" w:eastAsia="Calibri" w:hAnsi="Times New Roman" w:cs="Times New Roman"/>
          <w:sz w:val="24"/>
          <w:szCs w:val="24"/>
        </w:rPr>
        <w:tab/>
      </w:r>
      <w:r w:rsidR="0079021B" w:rsidRPr="0079021B">
        <w:rPr>
          <w:rFonts w:ascii="Times New Roman" w:hAnsi="Times New Roman"/>
          <w:sz w:val="24"/>
          <w:szCs w:val="24"/>
        </w:rPr>
        <w:t>3</w:t>
      </w:r>
      <w:r w:rsidRPr="0079021B">
        <w:rPr>
          <w:rFonts w:ascii="Times New Roman" w:eastAsia="Calibri" w:hAnsi="Times New Roman" w:cs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:rsidR="00A7672A" w:rsidRPr="004902E6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72A" w:rsidRPr="004902E6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72A" w:rsidRPr="004902E6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4902E6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 w:rsidR="00861DAE">
        <w:rPr>
          <w:rFonts w:ascii="Times New Roman" w:eastAsia="Calibri" w:hAnsi="Times New Roman" w:cs="Times New Roman"/>
          <w:sz w:val="28"/>
          <w:szCs w:val="28"/>
        </w:rPr>
        <w:t>С.В.Танков</w:t>
      </w:r>
      <w:proofErr w:type="spellEnd"/>
    </w:p>
    <w:p w:rsidR="008E53BB" w:rsidRPr="009F1808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79021B" w:rsidRDefault="0079021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B4544" w:rsidRDefault="00EB4544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F714F5" w:rsidRDefault="008E53BB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</w:p>
    <w:p w:rsidR="008E53BB" w:rsidRDefault="00F714F5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</w:t>
      </w:r>
    </w:p>
    <w:p w:rsidR="008E53BB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14F5"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21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F5"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672A" w:rsidRPr="00045F7C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5"/>
      <w:bookmarkEnd w:id="1"/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E53BB" w:rsidRPr="00045F7C" w:rsidRDefault="008E53BB" w:rsidP="004C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4C1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</w:t>
      </w:r>
      <w:r w:rsidR="004C107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ИНИМИЗАЦИИ</w:t>
      </w: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ЛИКВИДАЦИИ ПОСЛЕДСТВИЙ ПРОЯВЛЕНИЙ ТЕРРОРИЗМА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А В </w:t>
      </w:r>
      <w:r w:rsidR="00A7672A"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ИЦАХ </w:t>
      </w: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ого образования Ромашкинское сельское поселение муниципального образования Приозерский муниципальный район Ленинградской области (далее Администрация) 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отиводействия терроризма и экстремизму с учетом стоящих перед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07A" w:rsidRP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ный район Ленинградской области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муниципальное образова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зовов и угроз, и направлено на консолидацию усилий администрации, институтов гражданского общества, организаций и граждан в целях обеспечения безопасности насел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я у населения муниципального образования атмосферы нетерпимости к экстремистской деятельности и распространения экстремистских идей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муниципальные правовые 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муниципального образования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</w:t>
      </w:r>
      <w:proofErr w:type="gramEnd"/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иводействии терроризму и </w:t>
      </w:r>
      <w:proofErr w:type="spellStart"/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proofErr w:type="spellEnd"/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участия администрации 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раницах 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4B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AE04B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х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нной преступности и других преступных посягательств на общественный порядок и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щита населения территории от экстремистских угроз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0F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х 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муницип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дении органов местного самоуправл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дачами администрации в сфере противодействия экстремизму 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муниципаль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мониторинга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олидация усилий администрации, населения и заинтересованных организаций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</w:t>
      </w:r>
      <w:proofErr w:type="gramStart"/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бласти правоохранительной деятельност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ласти социаль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ласти мигр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бласти информ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образования и молодеж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в образовательных организациях, учредителем которых являетс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уницип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еспечение активного участия коллегиальных органов управления образовательных организаций, учредителем которых явл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муницип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филактике экстремизма среди учащихс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роведение социологических исследований социальной обстановки в образовательных организациях, мониторин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вершенствование мер, направленных на профилактику экстремистских проявлений в образовательных организациях, учредителем которых явл</w:t>
      </w:r>
      <w:r w:rsidR="004C107A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муницип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проведение мероприятий по своевременному выявлению и пресечению фа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бласти культурной политики:</w:t>
      </w:r>
    </w:p>
    <w:p w:rsidR="008E53BB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онфессионального и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нфессионального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целях обеспечения гражданского мира и соглас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 </w:t>
      </w:r>
      <w:r w:rsidR="002C7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ятельность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дминистрации при участии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F71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Финансовое обеспечение участия администрации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Администрация при подготовке проекта бюджета муницип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Финансирование участия муницип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муниципального образования  на соответствующий финансовый год и плановый период.</w:t>
      </w:r>
    </w:p>
    <w:sectPr w:rsidR="008E53BB" w:rsidSect="00AE04B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50" w:rsidRDefault="00D35450" w:rsidP="00AE04BC">
      <w:pPr>
        <w:spacing w:after="0" w:line="240" w:lineRule="auto"/>
      </w:pPr>
      <w:r>
        <w:separator/>
      </w:r>
    </w:p>
  </w:endnote>
  <w:endnote w:type="continuationSeparator" w:id="0">
    <w:p w:rsidR="00D35450" w:rsidRDefault="00D35450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50" w:rsidRDefault="00D35450" w:rsidP="00AE04BC">
      <w:pPr>
        <w:spacing w:after="0" w:line="240" w:lineRule="auto"/>
      </w:pPr>
      <w:r>
        <w:separator/>
      </w:r>
    </w:p>
  </w:footnote>
  <w:footnote w:type="continuationSeparator" w:id="0">
    <w:p w:rsidR="00D35450" w:rsidRDefault="00D35450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00793"/>
      <w:docPartObj>
        <w:docPartGallery w:val="Page Numbers (Top of Page)"/>
        <w:docPartUnique/>
      </w:docPartObj>
    </w:sdtPr>
    <w:sdtEndPr/>
    <w:sdtContent>
      <w:p w:rsidR="00AE04BC" w:rsidRDefault="00EB454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D5985"/>
    <w:rsid w:val="001E106D"/>
    <w:rsid w:val="002665AF"/>
    <w:rsid w:val="00293DE8"/>
    <w:rsid w:val="002C7B25"/>
    <w:rsid w:val="002E25A8"/>
    <w:rsid w:val="00302A64"/>
    <w:rsid w:val="003223AA"/>
    <w:rsid w:val="00357A26"/>
    <w:rsid w:val="003A584A"/>
    <w:rsid w:val="003C3838"/>
    <w:rsid w:val="0044417F"/>
    <w:rsid w:val="0049694C"/>
    <w:rsid w:val="004C107A"/>
    <w:rsid w:val="00521D5F"/>
    <w:rsid w:val="0054147A"/>
    <w:rsid w:val="005558AC"/>
    <w:rsid w:val="005C0E85"/>
    <w:rsid w:val="005D1BCD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9021B"/>
    <w:rsid w:val="0079065F"/>
    <w:rsid w:val="00797F23"/>
    <w:rsid w:val="00861DAE"/>
    <w:rsid w:val="0086359D"/>
    <w:rsid w:val="008E53BB"/>
    <w:rsid w:val="009034E2"/>
    <w:rsid w:val="00911A24"/>
    <w:rsid w:val="00941273"/>
    <w:rsid w:val="0096468F"/>
    <w:rsid w:val="009E548F"/>
    <w:rsid w:val="009F1808"/>
    <w:rsid w:val="00A7672A"/>
    <w:rsid w:val="00AA12FA"/>
    <w:rsid w:val="00AE04BC"/>
    <w:rsid w:val="00B152B3"/>
    <w:rsid w:val="00BA5F69"/>
    <w:rsid w:val="00BC47F6"/>
    <w:rsid w:val="00C062B5"/>
    <w:rsid w:val="00C77ADF"/>
    <w:rsid w:val="00CD450A"/>
    <w:rsid w:val="00D17B13"/>
    <w:rsid w:val="00D35450"/>
    <w:rsid w:val="00D402A9"/>
    <w:rsid w:val="00D6708F"/>
    <w:rsid w:val="00D86CEF"/>
    <w:rsid w:val="00D9388D"/>
    <w:rsid w:val="00DE4FCA"/>
    <w:rsid w:val="00E53EB8"/>
    <w:rsid w:val="00E76583"/>
    <w:rsid w:val="00EA1E29"/>
    <w:rsid w:val="00EB4544"/>
    <w:rsid w:val="00EF2E87"/>
    <w:rsid w:val="00F7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6DC3B-E4BB-4F85-8343-1A136661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65EC-2239-4780-8567-564DC373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Ромашки</cp:lastModifiedBy>
  <cp:revision>3</cp:revision>
  <dcterms:created xsi:type="dcterms:W3CDTF">2021-08-12T09:39:00Z</dcterms:created>
  <dcterms:modified xsi:type="dcterms:W3CDTF">2021-08-12T09:40:00Z</dcterms:modified>
</cp:coreProperties>
</file>